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55"/>
        <w:gridCol w:w="4816"/>
      </w:tblGrid>
      <w:tr w:rsidR="00BA1BFA" w:rsidRPr="004A3F91" w:rsidTr="00540763">
        <w:trPr>
          <w:jc w:val="center"/>
        </w:trPr>
        <w:tc>
          <w:tcPr>
            <w:tcW w:w="4927" w:type="dxa"/>
            <w:tcBorders>
              <w:bottom w:val="thickThinSmallGap" w:sz="24" w:space="0" w:color="auto"/>
            </w:tcBorders>
          </w:tcPr>
          <w:p w:rsidR="00BA1BFA" w:rsidRPr="004A3F91" w:rsidRDefault="00BA1BFA" w:rsidP="001744A6">
            <w:pPr>
              <w:jc w:val="center"/>
              <w:rPr>
                <w:b/>
              </w:rPr>
            </w:pPr>
            <w:r w:rsidRPr="004A3F91">
              <w:rPr>
                <w:b/>
              </w:rPr>
              <w:t>ХАРКІВСЬКА</w:t>
            </w:r>
          </w:p>
          <w:p w:rsidR="00BA1BFA" w:rsidRPr="004A3F91" w:rsidRDefault="00BA1BFA" w:rsidP="001744A6">
            <w:pPr>
              <w:jc w:val="center"/>
              <w:rPr>
                <w:b/>
              </w:rPr>
            </w:pPr>
            <w:r w:rsidRPr="004A3F91">
              <w:rPr>
                <w:b/>
              </w:rPr>
              <w:t>ЗАГАЛЬНООСВІТНЯ</w:t>
            </w:r>
          </w:p>
          <w:p w:rsidR="00BA1BFA" w:rsidRPr="004A3F91" w:rsidRDefault="00BA1BFA" w:rsidP="001744A6">
            <w:pPr>
              <w:jc w:val="center"/>
              <w:rPr>
                <w:b/>
              </w:rPr>
            </w:pPr>
            <w:r w:rsidRPr="004A3F91">
              <w:rPr>
                <w:b/>
              </w:rPr>
              <w:t>ШКОЛА І-ІІІ СТУПЕНІВ №7</w:t>
            </w:r>
          </w:p>
          <w:p w:rsidR="00BA1BFA" w:rsidRDefault="00BA1BFA" w:rsidP="001744A6">
            <w:pPr>
              <w:jc w:val="center"/>
              <w:rPr>
                <w:b/>
              </w:rPr>
            </w:pPr>
            <w:r w:rsidRPr="004A3F91">
              <w:rPr>
                <w:b/>
              </w:rPr>
              <w:t>ХАРКІВСЬКОЇ</w:t>
            </w:r>
          </w:p>
          <w:p w:rsidR="00BA1BFA" w:rsidRPr="004A3F91" w:rsidRDefault="00BA1BFA" w:rsidP="001744A6">
            <w:pPr>
              <w:jc w:val="center"/>
              <w:rPr>
                <w:b/>
              </w:rPr>
            </w:pPr>
            <w:r w:rsidRPr="004A3F91">
              <w:rPr>
                <w:b/>
              </w:rPr>
              <w:t>МІСЬКОЇ РАДИ</w:t>
            </w:r>
          </w:p>
          <w:p w:rsidR="00BA1BFA" w:rsidRPr="004A3F91" w:rsidRDefault="00BA1BFA" w:rsidP="001744A6">
            <w:pPr>
              <w:jc w:val="center"/>
              <w:rPr>
                <w:b/>
              </w:rPr>
            </w:pPr>
            <w:r w:rsidRPr="004A3F91">
              <w:rPr>
                <w:b/>
              </w:rPr>
              <w:t>ХАРКІВСЬКОЇ ОБЛАСТІ</w:t>
            </w:r>
          </w:p>
        </w:tc>
        <w:tc>
          <w:tcPr>
            <w:tcW w:w="4927" w:type="dxa"/>
            <w:tcBorders>
              <w:bottom w:val="thickThinSmallGap" w:sz="24" w:space="0" w:color="auto"/>
            </w:tcBorders>
          </w:tcPr>
          <w:p w:rsidR="00BA1BFA" w:rsidRPr="004A3F91" w:rsidRDefault="00BA1BFA" w:rsidP="001744A6">
            <w:pPr>
              <w:jc w:val="center"/>
              <w:rPr>
                <w:b/>
              </w:rPr>
            </w:pPr>
            <w:r w:rsidRPr="004A3F91">
              <w:rPr>
                <w:b/>
              </w:rPr>
              <w:t>ХАРЬКОВСКАЯ</w:t>
            </w:r>
          </w:p>
          <w:p w:rsidR="00BA1BFA" w:rsidRPr="004A3F91" w:rsidRDefault="00BA1BFA" w:rsidP="001744A6">
            <w:pPr>
              <w:jc w:val="center"/>
              <w:rPr>
                <w:b/>
              </w:rPr>
            </w:pPr>
            <w:r w:rsidRPr="004A3F91">
              <w:rPr>
                <w:b/>
              </w:rPr>
              <w:t>ОБЩЕОБРАЗОВАТЕЛЬНАЯ</w:t>
            </w:r>
          </w:p>
          <w:p w:rsidR="00BA1BFA" w:rsidRPr="004A3F91" w:rsidRDefault="00BA1BFA" w:rsidP="001744A6">
            <w:pPr>
              <w:jc w:val="center"/>
              <w:rPr>
                <w:b/>
              </w:rPr>
            </w:pPr>
            <w:r w:rsidRPr="004A3F91">
              <w:rPr>
                <w:b/>
              </w:rPr>
              <w:t>ШКОЛА І-ІІІ СТУПЕН</w:t>
            </w:r>
            <w:r>
              <w:rPr>
                <w:b/>
              </w:rPr>
              <w:t>ЕЙ</w:t>
            </w:r>
            <w:r w:rsidRPr="004A3F91">
              <w:rPr>
                <w:b/>
              </w:rPr>
              <w:t xml:space="preserve"> №7</w:t>
            </w:r>
          </w:p>
          <w:p w:rsidR="00BA1BFA" w:rsidRDefault="00BA1BFA" w:rsidP="001744A6">
            <w:pPr>
              <w:jc w:val="center"/>
              <w:rPr>
                <w:b/>
              </w:rPr>
            </w:pPr>
            <w:r w:rsidRPr="004A3F91">
              <w:rPr>
                <w:b/>
              </w:rPr>
              <w:t>ХАРЬКОВСКОГО</w:t>
            </w:r>
          </w:p>
          <w:p w:rsidR="00BA1BFA" w:rsidRPr="004A3F91" w:rsidRDefault="00BA1BFA" w:rsidP="001744A6">
            <w:pPr>
              <w:jc w:val="center"/>
              <w:rPr>
                <w:b/>
              </w:rPr>
            </w:pPr>
            <w:r w:rsidRPr="004A3F91">
              <w:rPr>
                <w:b/>
              </w:rPr>
              <w:t>ГОРОДСКОГО СОВЕТА</w:t>
            </w:r>
          </w:p>
          <w:p w:rsidR="00BA1BFA" w:rsidRPr="004A3F91" w:rsidRDefault="00BA1BFA" w:rsidP="001744A6">
            <w:pPr>
              <w:jc w:val="center"/>
            </w:pPr>
            <w:r w:rsidRPr="004A3F91">
              <w:rPr>
                <w:b/>
              </w:rPr>
              <w:t>ХАРЬКОВСКОЙ ОБЛАСТИ</w:t>
            </w:r>
          </w:p>
        </w:tc>
      </w:tr>
    </w:tbl>
    <w:p w:rsidR="00BA1BFA" w:rsidRPr="004A3F91" w:rsidRDefault="00BA1BFA" w:rsidP="00907830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BA1BFA" w:rsidRPr="004A3F91" w:rsidRDefault="00BA1BFA" w:rsidP="00907830">
      <w:pPr>
        <w:tabs>
          <w:tab w:val="left" w:pos="6140"/>
        </w:tabs>
        <w:jc w:val="center"/>
        <w:rPr>
          <w:b/>
          <w:sz w:val="28"/>
          <w:szCs w:val="28"/>
        </w:rPr>
      </w:pPr>
      <w:r w:rsidRPr="004A3F91">
        <w:rPr>
          <w:b/>
          <w:sz w:val="28"/>
          <w:szCs w:val="28"/>
        </w:rPr>
        <w:t>Н А К А З</w:t>
      </w:r>
    </w:p>
    <w:p w:rsidR="009867EF" w:rsidRDefault="009867EF" w:rsidP="009867EF">
      <w:pPr>
        <w:rPr>
          <w:sz w:val="28"/>
          <w:szCs w:val="28"/>
        </w:rPr>
      </w:pPr>
    </w:p>
    <w:p w:rsidR="009867EF" w:rsidRPr="00887DB6" w:rsidRDefault="001744A6" w:rsidP="009867EF">
      <w:pPr>
        <w:tabs>
          <w:tab w:val="left" w:pos="7515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11</w:t>
      </w:r>
      <w:r w:rsidR="000F10E4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9867EF" w:rsidRPr="009867EF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9</w:t>
      </w:r>
      <w:r w:rsidR="009867EF">
        <w:rPr>
          <w:sz w:val="28"/>
          <w:szCs w:val="28"/>
        </w:rPr>
        <w:tab/>
      </w:r>
      <w:r w:rsidR="00377F8D">
        <w:rPr>
          <w:sz w:val="28"/>
          <w:szCs w:val="28"/>
        </w:rPr>
        <w:t xml:space="preserve">     </w:t>
      </w:r>
      <w:r w:rsidR="009867EF">
        <w:rPr>
          <w:sz w:val="28"/>
          <w:szCs w:val="28"/>
        </w:rPr>
        <w:t>№ </w:t>
      </w:r>
      <w:r>
        <w:rPr>
          <w:sz w:val="28"/>
          <w:szCs w:val="28"/>
          <w:lang w:val="ru-RU"/>
        </w:rPr>
        <w:t>22</w:t>
      </w:r>
    </w:p>
    <w:p w:rsidR="009867EF" w:rsidRDefault="009867EF" w:rsidP="009867EF">
      <w:pPr>
        <w:jc w:val="center"/>
        <w:rPr>
          <w:b/>
          <w:sz w:val="28"/>
          <w:szCs w:val="28"/>
        </w:rPr>
      </w:pPr>
    </w:p>
    <w:p w:rsidR="00907830" w:rsidRPr="0062429C" w:rsidRDefault="00907830" w:rsidP="00907830">
      <w:pPr>
        <w:jc w:val="both"/>
        <w:rPr>
          <w:b/>
          <w:szCs w:val="28"/>
        </w:rPr>
      </w:pPr>
    </w:p>
    <w:p w:rsidR="001744A6" w:rsidRPr="00D05466" w:rsidRDefault="001744A6" w:rsidP="001744A6">
      <w:pPr>
        <w:ind w:right="5385"/>
        <w:rPr>
          <w:sz w:val="28"/>
          <w:szCs w:val="28"/>
        </w:rPr>
      </w:pPr>
      <w:r w:rsidRPr="00D05466">
        <w:rPr>
          <w:sz w:val="28"/>
          <w:szCs w:val="28"/>
        </w:rPr>
        <w:t>Про підсумки проведення                   ІІ (районного)  етапу Всеукраїнських учнівських олімпіад із навчальних предметів у 2018/2019 навчальному році</w:t>
      </w:r>
    </w:p>
    <w:p w:rsidR="00907830" w:rsidRPr="00907830" w:rsidRDefault="00907830" w:rsidP="00907830">
      <w:pPr>
        <w:ind w:right="4984"/>
        <w:jc w:val="both"/>
        <w:rPr>
          <w:b/>
          <w:sz w:val="28"/>
          <w:szCs w:val="28"/>
        </w:rPr>
      </w:pPr>
    </w:p>
    <w:p w:rsidR="00907830" w:rsidRPr="00907830" w:rsidRDefault="00907830" w:rsidP="00907830">
      <w:pPr>
        <w:ind w:right="4984"/>
        <w:jc w:val="both"/>
        <w:rPr>
          <w:b/>
          <w:sz w:val="28"/>
          <w:szCs w:val="28"/>
        </w:rPr>
      </w:pPr>
    </w:p>
    <w:p w:rsidR="001744A6" w:rsidRPr="00D05466" w:rsidRDefault="00D9755A" w:rsidP="00A914CA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1744A6" w:rsidRPr="00D05466">
        <w:rPr>
          <w:sz w:val="28"/>
        </w:rPr>
        <w:t xml:space="preserve">Згідно з наказами  Департаменту науки і освіти Харківської обласної державної адміністрації від 24.09.2018 №238 «Про проведення ІІ </w:t>
      </w:r>
      <w:r w:rsidR="001744A6" w:rsidRPr="00D05466">
        <w:rPr>
          <w:sz w:val="28"/>
          <w:szCs w:val="28"/>
        </w:rPr>
        <w:t>етапу Всеукраїнських учнівських олімпіад із навчальних предметів у Харківській області у 2018/2019 навчальному році</w:t>
      </w:r>
      <w:r w:rsidR="001744A6">
        <w:rPr>
          <w:sz w:val="28"/>
        </w:rPr>
        <w:t>»</w:t>
      </w:r>
      <w:r w:rsidR="001744A6" w:rsidRPr="00D05466">
        <w:rPr>
          <w:sz w:val="28"/>
        </w:rPr>
        <w:t xml:space="preserve">, Управління освіти адміністрації </w:t>
      </w:r>
      <w:proofErr w:type="spellStart"/>
      <w:r w:rsidR="001744A6" w:rsidRPr="00D05466">
        <w:rPr>
          <w:sz w:val="28"/>
        </w:rPr>
        <w:t>Основ’янського</w:t>
      </w:r>
      <w:proofErr w:type="spellEnd"/>
      <w:r w:rsidR="001744A6" w:rsidRPr="00D05466">
        <w:rPr>
          <w:sz w:val="28"/>
        </w:rPr>
        <w:t xml:space="preserve"> району Харківської міської ради від 26.09.2018 №173 «Про проведення І, ІІ </w:t>
      </w:r>
      <w:r w:rsidR="001744A6" w:rsidRPr="00D05466">
        <w:rPr>
          <w:sz w:val="28"/>
          <w:szCs w:val="28"/>
        </w:rPr>
        <w:t>етапів Всеукраїнських учнівських олімпіад із навчальних предметів у 2018/2019 навчальному році» та з метою виявлення здібної молоді, розвитку природних обдарувань учнів та підвищення інтересу до вивчення навчальних</w:t>
      </w:r>
      <w:r w:rsidR="001744A6">
        <w:rPr>
          <w:sz w:val="28"/>
          <w:szCs w:val="28"/>
        </w:rPr>
        <w:t xml:space="preserve"> предметів протягом листопада-</w:t>
      </w:r>
      <w:r w:rsidR="001744A6" w:rsidRPr="00D05466">
        <w:rPr>
          <w:sz w:val="28"/>
          <w:szCs w:val="28"/>
        </w:rPr>
        <w:t xml:space="preserve">грудня 2018 року було проведено ІІ (районний) </w:t>
      </w:r>
      <w:r w:rsidR="001744A6">
        <w:rPr>
          <w:sz w:val="28"/>
          <w:szCs w:val="28"/>
        </w:rPr>
        <w:t xml:space="preserve">етап </w:t>
      </w:r>
      <w:r w:rsidR="001744A6" w:rsidRPr="00D05466">
        <w:rPr>
          <w:sz w:val="28"/>
          <w:szCs w:val="28"/>
        </w:rPr>
        <w:t>Всеукраїнських учнівських олімпіад з трудового навчання, української мови та літератури, екології, математики, географії, фізики, історії, російської мови та літератури, хімії,</w:t>
      </w:r>
      <w:r w:rsidR="001744A6" w:rsidRPr="00D05466">
        <w:rPr>
          <w:sz w:val="28"/>
        </w:rPr>
        <w:t xml:space="preserve"> англійської, німецької, французької мов; біології, інформатики, економіки, астрономії, правознавства, інформаційних технологій.  </w:t>
      </w:r>
    </w:p>
    <w:p w:rsidR="001744A6" w:rsidRPr="00D05466" w:rsidRDefault="001744A6" w:rsidP="00A914CA">
      <w:pPr>
        <w:spacing w:line="360" w:lineRule="auto"/>
        <w:ind w:firstLine="709"/>
        <w:jc w:val="both"/>
        <w:rPr>
          <w:sz w:val="28"/>
          <w:szCs w:val="28"/>
        </w:rPr>
      </w:pPr>
      <w:r w:rsidRPr="00D05466">
        <w:rPr>
          <w:sz w:val="28"/>
        </w:rPr>
        <w:t xml:space="preserve">Олімпіади проводились відповідно до статті 35 Закону України «Про загальну середню освіту», </w:t>
      </w:r>
      <w:r w:rsidRPr="00D05466">
        <w:rPr>
          <w:sz w:val="28"/>
          <w:szCs w:val="28"/>
        </w:rPr>
        <w:t>Положення про Всеукраїнські учнівські олімпіади, турніри, конкурси з навчальних предметів, конкурси-захисти науково-</w:t>
      </w:r>
      <w:r w:rsidRPr="00D05466">
        <w:rPr>
          <w:sz w:val="28"/>
          <w:szCs w:val="28"/>
        </w:rPr>
        <w:lastRenderedPageBreak/>
        <w:t>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Pr="00D05466">
        <w:rPr>
          <w:sz w:val="28"/>
          <w:szCs w:val="28"/>
          <w:lang w:val="en-US"/>
        </w:rPr>
        <w:t> </w:t>
      </w:r>
      <w:r w:rsidRPr="00D05466">
        <w:rPr>
          <w:sz w:val="28"/>
          <w:szCs w:val="28"/>
        </w:rPr>
        <w:t>22.09.2011 №</w:t>
      </w:r>
      <w:r w:rsidRPr="00D05466">
        <w:rPr>
          <w:sz w:val="28"/>
          <w:szCs w:val="28"/>
          <w:lang w:val="en-US"/>
        </w:rPr>
        <w:t> </w:t>
      </w:r>
      <w:r w:rsidRPr="00D05466">
        <w:rPr>
          <w:sz w:val="28"/>
          <w:szCs w:val="28"/>
        </w:rPr>
        <w:t>1099, зареєстрованого в Міністерстві юстиції України 17.11.2011 за №</w:t>
      </w:r>
      <w:r w:rsidRPr="00D05466">
        <w:rPr>
          <w:sz w:val="28"/>
          <w:szCs w:val="28"/>
          <w:lang w:val="en-US"/>
        </w:rPr>
        <w:t> </w:t>
      </w:r>
      <w:r w:rsidRPr="00D05466">
        <w:rPr>
          <w:sz w:val="28"/>
          <w:szCs w:val="28"/>
        </w:rPr>
        <w:t>1318/20056 (із змінами), Правил проведення І,</w:t>
      </w:r>
      <w:r w:rsidRPr="00D05466">
        <w:rPr>
          <w:sz w:val="28"/>
          <w:szCs w:val="28"/>
          <w:lang w:val="en-US"/>
        </w:rPr>
        <w:t> </w:t>
      </w:r>
      <w:r w:rsidRPr="00D05466">
        <w:rPr>
          <w:sz w:val="28"/>
          <w:szCs w:val="28"/>
        </w:rPr>
        <w:t>ІІ,</w:t>
      </w:r>
      <w:r w:rsidRPr="00D05466">
        <w:rPr>
          <w:sz w:val="28"/>
          <w:szCs w:val="28"/>
          <w:lang w:val="en-US"/>
        </w:rPr>
        <w:t> </w:t>
      </w:r>
      <w:r w:rsidRPr="00D05466">
        <w:rPr>
          <w:sz w:val="28"/>
          <w:szCs w:val="28"/>
        </w:rPr>
        <w:t>ІІІ</w:t>
      </w:r>
      <w:r w:rsidRPr="00D05466">
        <w:rPr>
          <w:sz w:val="28"/>
          <w:szCs w:val="28"/>
          <w:lang w:val="en-US"/>
        </w:rPr>
        <w:t> </w:t>
      </w:r>
      <w:r w:rsidRPr="00D05466">
        <w:rPr>
          <w:sz w:val="28"/>
          <w:szCs w:val="28"/>
        </w:rPr>
        <w:t>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</w:t>
      </w:r>
      <w:r w:rsidRPr="00D05466">
        <w:rPr>
          <w:sz w:val="28"/>
          <w:szCs w:val="28"/>
          <w:lang w:val="en-US"/>
        </w:rPr>
        <w:t> </w:t>
      </w:r>
      <w:r w:rsidRPr="00D05466">
        <w:rPr>
          <w:sz w:val="28"/>
          <w:szCs w:val="28"/>
        </w:rPr>
        <w:t>241, зареєстрованих у Головному управлінні юстиції у Харківській області 14.06.2012 за №</w:t>
      </w:r>
      <w:r w:rsidRPr="00D05466">
        <w:rPr>
          <w:sz w:val="28"/>
          <w:szCs w:val="28"/>
          <w:lang w:val="en-US"/>
        </w:rPr>
        <w:t> </w:t>
      </w:r>
      <w:r w:rsidRPr="00D05466">
        <w:rPr>
          <w:sz w:val="28"/>
          <w:szCs w:val="28"/>
        </w:rPr>
        <w:t>42/1405, на виконання наказу Міністерства освіти і науки України від</w:t>
      </w:r>
      <w:r w:rsidRPr="00D05466">
        <w:rPr>
          <w:sz w:val="28"/>
          <w:szCs w:val="28"/>
          <w:lang w:val="en-US"/>
        </w:rPr>
        <w:t> </w:t>
      </w:r>
      <w:r w:rsidRPr="00D05466">
        <w:rPr>
          <w:sz w:val="28"/>
          <w:szCs w:val="28"/>
        </w:rPr>
        <w:t>02.08.2018 №</w:t>
      </w:r>
      <w:r w:rsidRPr="00D05466">
        <w:rPr>
          <w:sz w:val="28"/>
          <w:szCs w:val="28"/>
          <w:lang w:val="en-US"/>
        </w:rPr>
        <w:t> </w:t>
      </w:r>
      <w:r w:rsidRPr="00D05466">
        <w:rPr>
          <w:sz w:val="28"/>
          <w:szCs w:val="28"/>
        </w:rPr>
        <w:t>849 «Про проведення Всеукраїнських учнівських олімпіад і турнірів з навчальних предметів у 2018/2019 навчальному році», керуючись статтею 6 Закону України «Про місцеві державні адміністрації».</w:t>
      </w:r>
    </w:p>
    <w:p w:rsidR="001744A6" w:rsidRPr="00D05466" w:rsidRDefault="001744A6" w:rsidP="00A914CA">
      <w:pPr>
        <w:spacing w:line="360" w:lineRule="auto"/>
        <w:ind w:firstLine="709"/>
        <w:jc w:val="both"/>
        <w:rPr>
          <w:sz w:val="28"/>
          <w:szCs w:val="28"/>
        </w:rPr>
      </w:pPr>
      <w:r w:rsidRPr="00D05466">
        <w:rPr>
          <w:sz w:val="28"/>
          <w:szCs w:val="28"/>
        </w:rPr>
        <w:t xml:space="preserve">На основі </w:t>
      </w:r>
      <w:r>
        <w:rPr>
          <w:sz w:val="28"/>
          <w:szCs w:val="28"/>
        </w:rPr>
        <w:t xml:space="preserve">наказу Управління освіти адміністрації </w:t>
      </w:r>
      <w:proofErr w:type="spellStart"/>
      <w:r>
        <w:rPr>
          <w:sz w:val="28"/>
          <w:szCs w:val="28"/>
        </w:rPr>
        <w:t>Основ'янського</w:t>
      </w:r>
      <w:proofErr w:type="spellEnd"/>
      <w:r>
        <w:rPr>
          <w:sz w:val="28"/>
          <w:szCs w:val="28"/>
        </w:rPr>
        <w:t xml:space="preserve"> району від 02.01.2019 №14 «</w:t>
      </w:r>
      <w:r w:rsidRPr="00D05466">
        <w:rPr>
          <w:sz w:val="28"/>
          <w:szCs w:val="28"/>
        </w:rPr>
        <w:t>Про підсумки проведення      ІІ (районного)  етапу      Всеукраїнських учнівських    олімпіад із навчальних   предметів у 2018/2019</w:t>
      </w:r>
      <w:r w:rsidRPr="001744A6">
        <w:rPr>
          <w:sz w:val="28"/>
          <w:szCs w:val="28"/>
        </w:rPr>
        <w:t xml:space="preserve"> </w:t>
      </w:r>
      <w:r w:rsidRPr="00D05466">
        <w:rPr>
          <w:sz w:val="28"/>
          <w:szCs w:val="28"/>
        </w:rPr>
        <w:t>навчальному році</w:t>
      </w:r>
      <w:r>
        <w:rPr>
          <w:sz w:val="28"/>
          <w:szCs w:val="28"/>
        </w:rPr>
        <w:t>»</w:t>
      </w:r>
    </w:p>
    <w:p w:rsidR="00907830" w:rsidRPr="00907830" w:rsidRDefault="00907830" w:rsidP="00A914CA">
      <w:pPr>
        <w:spacing w:line="360" w:lineRule="auto"/>
        <w:jc w:val="both"/>
        <w:rPr>
          <w:szCs w:val="28"/>
        </w:rPr>
      </w:pPr>
    </w:p>
    <w:p w:rsidR="00E207F4" w:rsidRDefault="00E207F4" w:rsidP="00E207F4">
      <w:pPr>
        <w:pStyle w:val="a5"/>
        <w:spacing w:line="360" w:lineRule="auto"/>
        <w:ind w:firstLine="561"/>
      </w:pPr>
    </w:p>
    <w:p w:rsidR="00210FC8" w:rsidRDefault="009867EF" w:rsidP="009867EF">
      <w:pPr>
        <w:jc w:val="both"/>
        <w:rPr>
          <w:sz w:val="28"/>
          <w:szCs w:val="28"/>
        </w:rPr>
      </w:pPr>
      <w:r w:rsidRPr="00355123">
        <w:rPr>
          <w:sz w:val="28"/>
          <w:szCs w:val="28"/>
        </w:rPr>
        <w:t>Н А К А З У Ю:</w:t>
      </w:r>
    </w:p>
    <w:p w:rsidR="00E419B1" w:rsidRDefault="00E419B1" w:rsidP="009867EF">
      <w:pPr>
        <w:jc w:val="both"/>
        <w:rPr>
          <w:sz w:val="28"/>
          <w:szCs w:val="28"/>
        </w:rPr>
      </w:pPr>
    </w:p>
    <w:p w:rsidR="00552334" w:rsidRPr="00D05466" w:rsidRDefault="00552334" w:rsidP="00A914C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Заступникові директора з навчально-виховної роботи </w:t>
      </w:r>
      <w:proofErr w:type="spellStart"/>
      <w:r>
        <w:rPr>
          <w:bCs/>
          <w:sz w:val="28"/>
          <w:szCs w:val="28"/>
        </w:rPr>
        <w:t>яриті</w:t>
      </w:r>
      <w:proofErr w:type="spellEnd"/>
      <w:r>
        <w:rPr>
          <w:bCs/>
          <w:sz w:val="28"/>
          <w:szCs w:val="28"/>
        </w:rPr>
        <w:t xml:space="preserve"> О.М.</w:t>
      </w:r>
      <w:r w:rsidRPr="00D05466">
        <w:rPr>
          <w:bCs/>
          <w:sz w:val="28"/>
          <w:szCs w:val="28"/>
        </w:rPr>
        <w:t>:</w:t>
      </w:r>
    </w:p>
    <w:p w:rsidR="00552334" w:rsidRPr="00D05466" w:rsidRDefault="007C2796" w:rsidP="00A914C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52334" w:rsidRPr="00D05466">
        <w:rPr>
          <w:bCs/>
          <w:sz w:val="28"/>
          <w:szCs w:val="28"/>
        </w:rPr>
        <w:t>.1.Проаналізувати результати участі шкільних команд у ІІ (районному) етапі Всеукраїнських учнівських олімпіад із навчальних предметів у 2018/2019 навчальному році.</w:t>
      </w:r>
    </w:p>
    <w:p w:rsidR="00552334" w:rsidRPr="00D05466" w:rsidRDefault="00552334" w:rsidP="00A914CA">
      <w:pPr>
        <w:spacing w:line="360" w:lineRule="auto"/>
        <w:jc w:val="right"/>
        <w:rPr>
          <w:bCs/>
          <w:sz w:val="28"/>
          <w:szCs w:val="28"/>
        </w:rPr>
      </w:pPr>
      <w:r w:rsidRPr="00D05466">
        <w:rPr>
          <w:bCs/>
          <w:sz w:val="28"/>
          <w:szCs w:val="28"/>
        </w:rPr>
        <w:t>До 18.01.2019</w:t>
      </w:r>
    </w:p>
    <w:p w:rsidR="00552334" w:rsidRPr="00D05466" w:rsidRDefault="00552334" w:rsidP="00A914CA">
      <w:pPr>
        <w:spacing w:line="360" w:lineRule="auto"/>
        <w:jc w:val="right"/>
        <w:rPr>
          <w:bCs/>
          <w:sz w:val="28"/>
          <w:szCs w:val="28"/>
        </w:rPr>
      </w:pPr>
      <w:r w:rsidRPr="00D05466">
        <w:rPr>
          <w:bCs/>
          <w:sz w:val="28"/>
          <w:szCs w:val="28"/>
        </w:rPr>
        <w:t>)</w:t>
      </w:r>
    </w:p>
    <w:p w:rsidR="00552334" w:rsidRPr="00D05466" w:rsidRDefault="007C2796" w:rsidP="00A914C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552334" w:rsidRPr="00D05466">
        <w:rPr>
          <w:bCs/>
          <w:sz w:val="28"/>
          <w:szCs w:val="28"/>
        </w:rPr>
        <w:t>. Проаналізувати результати ІІ (районного) етапу Всеукраїнських учнівських олімпіад із</w:t>
      </w:r>
      <w:r>
        <w:rPr>
          <w:bCs/>
          <w:sz w:val="28"/>
          <w:szCs w:val="28"/>
        </w:rPr>
        <w:t xml:space="preserve"> навчальних предметів на </w:t>
      </w:r>
      <w:r w:rsidR="00552334" w:rsidRPr="00D05466">
        <w:rPr>
          <w:bCs/>
          <w:sz w:val="28"/>
          <w:szCs w:val="28"/>
        </w:rPr>
        <w:t>засідання</w:t>
      </w:r>
      <w:r>
        <w:rPr>
          <w:bCs/>
          <w:sz w:val="28"/>
          <w:szCs w:val="28"/>
        </w:rPr>
        <w:t>х методичних об’єднань вчителів.</w:t>
      </w:r>
    </w:p>
    <w:p w:rsidR="00552334" w:rsidRPr="00D05466" w:rsidRDefault="00552334" w:rsidP="00A914CA">
      <w:pPr>
        <w:spacing w:line="360" w:lineRule="auto"/>
        <w:jc w:val="right"/>
        <w:rPr>
          <w:bCs/>
          <w:sz w:val="28"/>
          <w:szCs w:val="28"/>
        </w:rPr>
      </w:pPr>
      <w:r w:rsidRPr="00D05466">
        <w:rPr>
          <w:bCs/>
          <w:sz w:val="28"/>
          <w:szCs w:val="28"/>
        </w:rPr>
        <w:t xml:space="preserve">До 18.01. 2019 </w:t>
      </w:r>
    </w:p>
    <w:p w:rsidR="00552334" w:rsidRPr="00D05466" w:rsidRDefault="007C2796" w:rsidP="00A914C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</w:t>
      </w:r>
      <w:r w:rsidR="00552334" w:rsidRPr="00D05466">
        <w:rPr>
          <w:bCs/>
          <w:sz w:val="28"/>
          <w:szCs w:val="28"/>
        </w:rPr>
        <w:t>. Організувати нагородження переможців ІІ (райо</w:t>
      </w:r>
      <w:r>
        <w:rPr>
          <w:bCs/>
          <w:sz w:val="28"/>
          <w:szCs w:val="28"/>
        </w:rPr>
        <w:t>нного)  етапу</w:t>
      </w:r>
      <w:r w:rsidR="00552334" w:rsidRPr="00D05466">
        <w:rPr>
          <w:bCs/>
          <w:sz w:val="28"/>
          <w:szCs w:val="28"/>
        </w:rPr>
        <w:t xml:space="preserve"> Всеукраїнських учнівських олімпіад із навчальних предметів під час урочистостей з нагоди свята «Останній дзвоник».</w:t>
      </w:r>
    </w:p>
    <w:p w:rsidR="00552334" w:rsidRPr="00D05466" w:rsidRDefault="00552334" w:rsidP="00A914CA">
      <w:pPr>
        <w:spacing w:line="360" w:lineRule="auto"/>
        <w:jc w:val="right"/>
        <w:rPr>
          <w:bCs/>
          <w:sz w:val="28"/>
          <w:szCs w:val="28"/>
        </w:rPr>
      </w:pPr>
      <w:r w:rsidRPr="00D05466">
        <w:rPr>
          <w:bCs/>
          <w:sz w:val="28"/>
          <w:szCs w:val="28"/>
        </w:rPr>
        <w:t xml:space="preserve">Травень 2019 </w:t>
      </w:r>
    </w:p>
    <w:p w:rsidR="00E419B1" w:rsidRDefault="007C2796" w:rsidP="00A914CA">
      <w:pPr>
        <w:tabs>
          <w:tab w:val="left" w:pos="105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9B1">
        <w:rPr>
          <w:sz w:val="28"/>
          <w:szCs w:val="28"/>
        </w:rPr>
        <w:t>. Контроль за виконанням наказу лишаю за собою.</w:t>
      </w:r>
    </w:p>
    <w:p w:rsidR="00E419B1" w:rsidRDefault="00E419B1" w:rsidP="00A914CA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E419B1" w:rsidRDefault="00E419B1" w:rsidP="00E419B1">
      <w:pPr>
        <w:tabs>
          <w:tab w:val="left" w:pos="1050"/>
        </w:tabs>
        <w:jc w:val="both"/>
        <w:rPr>
          <w:sz w:val="28"/>
          <w:szCs w:val="28"/>
        </w:rPr>
      </w:pPr>
    </w:p>
    <w:p w:rsidR="00E419B1" w:rsidRDefault="00E419B1" w:rsidP="00E419B1">
      <w:pPr>
        <w:tabs>
          <w:tab w:val="left" w:pos="1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ректор ХЗОШ №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В. </w:t>
      </w:r>
      <w:proofErr w:type="spellStart"/>
      <w:r>
        <w:rPr>
          <w:sz w:val="28"/>
          <w:szCs w:val="28"/>
        </w:rPr>
        <w:t>Шингарьова</w:t>
      </w:r>
      <w:proofErr w:type="spellEnd"/>
    </w:p>
    <w:p w:rsidR="00E419B1" w:rsidRDefault="00E419B1" w:rsidP="00E419B1">
      <w:pPr>
        <w:tabs>
          <w:tab w:val="left" w:pos="1050"/>
        </w:tabs>
        <w:jc w:val="both"/>
        <w:rPr>
          <w:sz w:val="28"/>
          <w:szCs w:val="28"/>
        </w:rPr>
      </w:pPr>
    </w:p>
    <w:p w:rsidR="00E419B1" w:rsidRPr="00EE36BD" w:rsidRDefault="00E419B1" w:rsidP="00E419B1"/>
    <w:p w:rsidR="00E419B1" w:rsidRDefault="00E419B1" w:rsidP="00E419B1">
      <w:r w:rsidRPr="003D3E62">
        <w:t>З наказом ознайомлені:</w:t>
      </w:r>
    </w:p>
    <w:p w:rsidR="003D3E62" w:rsidRPr="003D3E62" w:rsidRDefault="003D3E62" w:rsidP="00E419B1"/>
    <w:p w:rsidR="008B2EF8" w:rsidRDefault="00E419B1" w:rsidP="00E419B1">
      <w:proofErr w:type="spellStart"/>
      <w:r>
        <w:t>Ярита</w:t>
      </w:r>
      <w:proofErr w:type="spellEnd"/>
      <w:r>
        <w:t xml:space="preserve"> О.М</w:t>
      </w:r>
      <w:r w:rsidRPr="00EE36BD">
        <w:t>._________</w:t>
      </w:r>
    </w:p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D73DEB" w:rsidRDefault="00D73DEB" w:rsidP="00E419B1"/>
    <w:p w:rsidR="000758C7" w:rsidRDefault="000758C7" w:rsidP="00E419B1"/>
    <w:sectPr w:rsidR="000758C7" w:rsidSect="00A25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3E33"/>
    <w:multiLevelType w:val="hybridMultilevel"/>
    <w:tmpl w:val="2CA88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">
    <w:nsid w:val="55A03221"/>
    <w:multiLevelType w:val="hybridMultilevel"/>
    <w:tmpl w:val="4A868F4C"/>
    <w:lvl w:ilvl="0" w:tplc="82A44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C41896"/>
    <w:multiLevelType w:val="hybridMultilevel"/>
    <w:tmpl w:val="AE7AF7E8"/>
    <w:lvl w:ilvl="0" w:tplc="9E8AB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7EF"/>
    <w:rsid w:val="0001227F"/>
    <w:rsid w:val="000278BE"/>
    <w:rsid w:val="000758C7"/>
    <w:rsid w:val="000A2DB6"/>
    <w:rsid w:val="000A569C"/>
    <w:rsid w:val="000F10E4"/>
    <w:rsid w:val="000F23B3"/>
    <w:rsid w:val="000F5B5B"/>
    <w:rsid w:val="000F622E"/>
    <w:rsid w:val="00113BB0"/>
    <w:rsid w:val="00132C8F"/>
    <w:rsid w:val="00136C99"/>
    <w:rsid w:val="00155F01"/>
    <w:rsid w:val="001617A7"/>
    <w:rsid w:val="001744A6"/>
    <w:rsid w:val="001857D0"/>
    <w:rsid w:val="001F0C29"/>
    <w:rsid w:val="00210FC8"/>
    <w:rsid w:val="00215AEA"/>
    <w:rsid w:val="002535B7"/>
    <w:rsid w:val="002B786C"/>
    <w:rsid w:val="002D120C"/>
    <w:rsid w:val="002D6518"/>
    <w:rsid w:val="002E2E8F"/>
    <w:rsid w:val="00305CC7"/>
    <w:rsid w:val="00343D74"/>
    <w:rsid w:val="00377F8D"/>
    <w:rsid w:val="00393ABA"/>
    <w:rsid w:val="003B7BA8"/>
    <w:rsid w:val="003D3E62"/>
    <w:rsid w:val="004245A1"/>
    <w:rsid w:val="00475631"/>
    <w:rsid w:val="00486956"/>
    <w:rsid w:val="00492BF2"/>
    <w:rsid w:val="004953DB"/>
    <w:rsid w:val="004A3C11"/>
    <w:rsid w:val="004B206D"/>
    <w:rsid w:val="004D2058"/>
    <w:rsid w:val="004D4C08"/>
    <w:rsid w:val="004F0842"/>
    <w:rsid w:val="005123D4"/>
    <w:rsid w:val="00531EFF"/>
    <w:rsid w:val="00540763"/>
    <w:rsid w:val="00552334"/>
    <w:rsid w:val="00566282"/>
    <w:rsid w:val="00573917"/>
    <w:rsid w:val="00593F76"/>
    <w:rsid w:val="005A7754"/>
    <w:rsid w:val="005B1CBC"/>
    <w:rsid w:val="005C5A1E"/>
    <w:rsid w:val="005E5910"/>
    <w:rsid w:val="005F4C3D"/>
    <w:rsid w:val="00600615"/>
    <w:rsid w:val="006007BE"/>
    <w:rsid w:val="0062248C"/>
    <w:rsid w:val="00644D44"/>
    <w:rsid w:val="00653EFD"/>
    <w:rsid w:val="0067007C"/>
    <w:rsid w:val="00674EBD"/>
    <w:rsid w:val="006A6BE3"/>
    <w:rsid w:val="006C530F"/>
    <w:rsid w:val="00706A97"/>
    <w:rsid w:val="00735A9D"/>
    <w:rsid w:val="007C2796"/>
    <w:rsid w:val="007F77E4"/>
    <w:rsid w:val="00817575"/>
    <w:rsid w:val="008337CA"/>
    <w:rsid w:val="00856982"/>
    <w:rsid w:val="00881988"/>
    <w:rsid w:val="00887DB6"/>
    <w:rsid w:val="008A751D"/>
    <w:rsid w:val="008B2EF8"/>
    <w:rsid w:val="008B3E2B"/>
    <w:rsid w:val="008C16EF"/>
    <w:rsid w:val="008C37ED"/>
    <w:rsid w:val="008E6D6C"/>
    <w:rsid w:val="008F1812"/>
    <w:rsid w:val="00906F61"/>
    <w:rsid w:val="00907830"/>
    <w:rsid w:val="009369C2"/>
    <w:rsid w:val="009510EC"/>
    <w:rsid w:val="00974CB1"/>
    <w:rsid w:val="009867EF"/>
    <w:rsid w:val="009A3477"/>
    <w:rsid w:val="009B412A"/>
    <w:rsid w:val="00A17829"/>
    <w:rsid w:val="00A25331"/>
    <w:rsid w:val="00A914CA"/>
    <w:rsid w:val="00AB021C"/>
    <w:rsid w:val="00AD6F0C"/>
    <w:rsid w:val="00B26EFE"/>
    <w:rsid w:val="00B30B45"/>
    <w:rsid w:val="00B34EF8"/>
    <w:rsid w:val="00B448BF"/>
    <w:rsid w:val="00B76514"/>
    <w:rsid w:val="00BA1BFA"/>
    <w:rsid w:val="00BC7AC9"/>
    <w:rsid w:val="00BE72DE"/>
    <w:rsid w:val="00C261B2"/>
    <w:rsid w:val="00C31A4F"/>
    <w:rsid w:val="00C36700"/>
    <w:rsid w:val="00C37BE5"/>
    <w:rsid w:val="00C51CE3"/>
    <w:rsid w:val="00C63386"/>
    <w:rsid w:val="00C637BB"/>
    <w:rsid w:val="00C63E0F"/>
    <w:rsid w:val="00C966D8"/>
    <w:rsid w:val="00CE29D3"/>
    <w:rsid w:val="00D003FF"/>
    <w:rsid w:val="00D0473D"/>
    <w:rsid w:val="00D3710D"/>
    <w:rsid w:val="00D73DEB"/>
    <w:rsid w:val="00D86130"/>
    <w:rsid w:val="00D9755A"/>
    <w:rsid w:val="00DA5E44"/>
    <w:rsid w:val="00DD587E"/>
    <w:rsid w:val="00DF29F6"/>
    <w:rsid w:val="00E0469A"/>
    <w:rsid w:val="00E13F6A"/>
    <w:rsid w:val="00E207F4"/>
    <w:rsid w:val="00E34DF1"/>
    <w:rsid w:val="00E419B1"/>
    <w:rsid w:val="00E46148"/>
    <w:rsid w:val="00E5284E"/>
    <w:rsid w:val="00E70557"/>
    <w:rsid w:val="00E72B3B"/>
    <w:rsid w:val="00E97C0B"/>
    <w:rsid w:val="00F26CCF"/>
    <w:rsid w:val="00FD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E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67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67EF"/>
    <w:pPr>
      <w:keepNext/>
      <w:ind w:firstLine="709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7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7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867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67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7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867E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867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867E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113B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4245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95D9-0E1A-4AE9-B349-726E2061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СШ №7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7</dc:creator>
  <cp:keywords/>
  <dc:description/>
  <cp:lastModifiedBy>Admin</cp:lastModifiedBy>
  <cp:revision>57</cp:revision>
  <cp:lastPrinted>2016-11-30T11:12:00Z</cp:lastPrinted>
  <dcterms:created xsi:type="dcterms:W3CDTF">2013-12-07T20:24:00Z</dcterms:created>
  <dcterms:modified xsi:type="dcterms:W3CDTF">2019-01-23T10:37:00Z</dcterms:modified>
</cp:coreProperties>
</file>